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166" w:rsidRDefault="009B422D" w:rsidP="006D2166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平成２９</w:t>
      </w:r>
      <w:r w:rsidR="007049C3">
        <w:rPr>
          <w:rFonts w:ascii="HG丸ｺﾞｼｯｸM-PRO" w:eastAsia="HG丸ｺﾞｼｯｸM-PRO" w:hint="eastAsia"/>
          <w:b/>
          <w:sz w:val="28"/>
          <w:szCs w:val="28"/>
        </w:rPr>
        <w:t>年度</w:t>
      </w:r>
      <w:r w:rsidR="006D2166">
        <w:rPr>
          <w:rFonts w:ascii="HG丸ｺﾞｼｯｸM-PRO" w:eastAsia="HG丸ｺﾞｼｯｸM-PRO" w:hint="eastAsia"/>
          <w:b/>
          <w:sz w:val="28"/>
          <w:szCs w:val="28"/>
        </w:rPr>
        <w:t>愛知県</w:t>
      </w:r>
      <w:r w:rsidR="007049C3" w:rsidRPr="007049C3">
        <w:rPr>
          <w:rFonts w:ascii="HG丸ｺﾞｼｯｸM-PRO" w:eastAsia="HG丸ｺﾞｼｯｸM-PRO" w:hint="eastAsia"/>
          <w:b/>
          <w:sz w:val="28"/>
          <w:szCs w:val="28"/>
        </w:rPr>
        <w:t>成年後見制度利用推進研修</w:t>
      </w:r>
      <w:r>
        <w:rPr>
          <w:rFonts w:ascii="HG丸ｺﾞｼｯｸM-PRO" w:eastAsia="HG丸ｺﾞｼｯｸM-PRO" w:hint="eastAsia"/>
          <w:b/>
          <w:sz w:val="28"/>
          <w:szCs w:val="28"/>
        </w:rPr>
        <w:t>（障害者権利擁護研修）</w:t>
      </w:r>
    </w:p>
    <w:p w:rsidR="002D527D" w:rsidRPr="00DE58A5" w:rsidRDefault="002D527D" w:rsidP="00F45FCC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 w:rsidRPr="00DE58A5">
        <w:rPr>
          <w:rFonts w:ascii="HG丸ｺﾞｼｯｸM-PRO" w:eastAsia="HG丸ｺﾞｼｯｸM-PRO" w:hint="eastAsia"/>
          <w:b/>
          <w:sz w:val="28"/>
          <w:szCs w:val="28"/>
        </w:rPr>
        <w:t>受講申込書</w:t>
      </w:r>
    </w:p>
    <w:p w:rsidR="002D527D" w:rsidRDefault="001E1AF3" w:rsidP="002D527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下記の必要事項を記載の上、メール</w:t>
      </w:r>
      <w:r w:rsidR="00CF2F9C">
        <w:rPr>
          <w:rFonts w:ascii="HG丸ｺﾞｼｯｸM-PRO" w:eastAsia="HG丸ｺﾞｼｯｸM-PRO" w:hint="eastAsia"/>
        </w:rPr>
        <w:t>又</w:t>
      </w:r>
      <w:r w:rsidR="002D527D">
        <w:rPr>
          <w:rFonts w:ascii="HG丸ｺﾞｼｯｸM-PRO" w:eastAsia="HG丸ｺﾞｼｯｸM-PRO" w:hint="eastAsia"/>
        </w:rPr>
        <w:t>はファックスのいずれかでお申し込みください。</w:t>
      </w:r>
    </w:p>
    <w:p w:rsidR="002D527D" w:rsidRDefault="002D527D" w:rsidP="007049C3">
      <w:pPr>
        <w:ind w:firstLineChars="100" w:firstLine="241"/>
        <w:rPr>
          <w:rFonts w:ascii="HG丸ｺﾞｼｯｸM-PRO" w:eastAsia="HG丸ｺﾞｼｯｸM-PRO"/>
        </w:rPr>
      </w:pPr>
      <w:r w:rsidRPr="002D6192">
        <w:rPr>
          <w:rFonts w:ascii="HG丸ｺﾞｼｯｸM-PRO" w:eastAsia="HG丸ｺﾞｼｯｸM-PRO" w:hint="eastAsia"/>
          <w:b/>
          <w:sz w:val="24"/>
          <w:u w:val="single"/>
        </w:rPr>
        <w:t>先着順で受付を行い、</w:t>
      </w:r>
      <w:r w:rsidR="006140E7">
        <w:rPr>
          <w:rFonts w:ascii="HG丸ｺﾞｼｯｸM-PRO" w:eastAsia="HG丸ｺﾞｼｯｸM-PRO" w:hint="eastAsia"/>
        </w:rPr>
        <w:t>定員（</w:t>
      </w:r>
      <w:r w:rsidR="006D2166">
        <w:rPr>
          <w:rFonts w:ascii="HG丸ｺﾞｼｯｸM-PRO" w:eastAsia="HG丸ｺﾞｼｯｸM-PRO" w:hint="eastAsia"/>
        </w:rPr>
        <w:t>８０</w:t>
      </w:r>
      <w:r>
        <w:rPr>
          <w:rFonts w:ascii="HG丸ｺﾞｼｯｸM-PRO" w:eastAsia="HG丸ｺﾞｼｯｸM-PRO" w:hint="eastAsia"/>
        </w:rPr>
        <w:t>名</w:t>
      </w:r>
      <w:r w:rsidR="004739C4">
        <w:rPr>
          <w:rFonts w:ascii="HG丸ｺﾞｼｯｸM-PRO" w:eastAsia="HG丸ｺﾞｼｯｸM-PRO" w:hint="eastAsia"/>
        </w:rPr>
        <w:t>）に達し次第、御</w:t>
      </w:r>
      <w:r w:rsidR="00B70985">
        <w:rPr>
          <w:rFonts w:ascii="HG丸ｺﾞｼｯｸM-PRO" w:eastAsia="HG丸ｺﾞｼｯｸM-PRO" w:hint="eastAsia"/>
        </w:rPr>
        <w:t>参加いただけない方にのみ、電</w:t>
      </w:r>
      <w:bookmarkStart w:id="0" w:name="_GoBack"/>
      <w:bookmarkEnd w:id="0"/>
      <w:r w:rsidR="00B70985">
        <w:rPr>
          <w:rFonts w:ascii="HG丸ｺﾞｼｯｸM-PRO" w:eastAsia="HG丸ｺﾞｼｯｸM-PRO" w:hint="eastAsia"/>
        </w:rPr>
        <w:t>話・ファックス</w:t>
      </w:r>
      <w:r w:rsidR="004739C4">
        <w:rPr>
          <w:rFonts w:ascii="HG丸ｺﾞｼｯｸM-PRO" w:eastAsia="HG丸ｺﾞｼｯｸM-PRO" w:hint="eastAsia"/>
        </w:rPr>
        <w:t>のいずれかの方法で御</w:t>
      </w:r>
      <w:r>
        <w:rPr>
          <w:rFonts w:ascii="HG丸ｺﾞｼｯｸM-PRO" w:eastAsia="HG丸ｺﾞｼｯｸM-PRO" w:hint="eastAsia"/>
        </w:rPr>
        <w:t>連絡します。</w:t>
      </w:r>
    </w:p>
    <w:p w:rsidR="00F45FCC" w:rsidRPr="00F45FCC" w:rsidRDefault="00F45FCC" w:rsidP="00CC5B40">
      <w:pPr>
        <w:ind w:left="420" w:hangingChars="200" w:hanging="420"/>
        <w:rPr>
          <w:rFonts w:ascii="HG丸ｺﾞｼｯｸM-PRO" w:eastAsia="HG丸ｺﾞｼｯｸM-PRO"/>
          <w:b/>
          <w:u w:val="single"/>
        </w:rPr>
      </w:pPr>
      <w:r>
        <w:rPr>
          <w:rFonts w:ascii="HG丸ｺﾞｼｯｸM-PRO" w:eastAsia="HG丸ｺﾞｼｯｸM-PRO" w:hint="eastAsia"/>
        </w:rPr>
        <w:t xml:space="preserve">　　</w:t>
      </w:r>
      <w:r w:rsidRPr="00F45FCC">
        <w:rPr>
          <w:rFonts w:ascii="HG丸ｺﾞｼｯｸM-PRO" w:eastAsia="HG丸ｺﾞｼｯｸM-PRO" w:hint="eastAsia"/>
          <w:b/>
          <w:u w:val="single"/>
        </w:rPr>
        <w:t>※</w:t>
      </w:r>
      <w:r w:rsidR="00F10591" w:rsidRPr="00F10591">
        <w:rPr>
          <w:rFonts w:ascii="HG丸ｺﾞｼｯｸM-PRO" w:eastAsia="HG丸ｺﾞｼｯｸM-PRO" w:hint="eastAsia"/>
          <w:b/>
          <w:color w:val="FF0000"/>
          <w:u w:val="single"/>
        </w:rPr>
        <w:t>定員を超えたり、</w:t>
      </w:r>
      <w:r w:rsidRPr="00F45FCC">
        <w:rPr>
          <w:rFonts w:ascii="HG丸ｺﾞｼｯｸM-PRO" w:eastAsia="HG丸ｺﾞｼｯｸM-PRO" w:hint="eastAsia"/>
          <w:b/>
          <w:u w:val="single"/>
        </w:rPr>
        <w:t>特定の地域の参加者に偏った場合は、</w:t>
      </w:r>
      <w:r w:rsidR="009B422D">
        <w:rPr>
          <w:rFonts w:ascii="HG丸ｺﾞｼｯｸM-PRO" w:eastAsia="HG丸ｺﾞｼｯｸM-PRO" w:hint="eastAsia"/>
          <w:b/>
          <w:u w:val="single"/>
        </w:rPr>
        <w:t>受講を</w:t>
      </w:r>
      <w:r w:rsidR="007049C3">
        <w:rPr>
          <w:rFonts w:ascii="HG丸ｺﾞｼｯｸM-PRO" w:eastAsia="HG丸ｺﾞｼｯｸM-PRO" w:hint="eastAsia"/>
          <w:b/>
          <w:u w:val="single"/>
        </w:rPr>
        <w:t>調整させていただ</w:t>
      </w:r>
      <w:r w:rsidR="009B422D">
        <w:rPr>
          <w:rFonts w:ascii="HG丸ｺﾞｼｯｸM-PRO" w:eastAsia="HG丸ｺﾞｼｯｸM-PRO" w:hint="eastAsia"/>
          <w:b/>
          <w:u w:val="single"/>
        </w:rPr>
        <w:t>くことがありますの</w:t>
      </w:r>
      <w:r w:rsidRPr="00F45FCC">
        <w:rPr>
          <w:rFonts w:ascii="HG丸ｺﾞｼｯｸM-PRO" w:eastAsia="HG丸ｺﾞｼｯｸM-PRO" w:hint="eastAsia"/>
          <w:b/>
          <w:u w:val="single"/>
        </w:rPr>
        <w:t>で、御了承ください。</w:t>
      </w:r>
    </w:p>
    <w:p w:rsidR="002D527D" w:rsidRPr="00E01088" w:rsidRDefault="002D527D" w:rsidP="002D527D">
      <w:pPr>
        <w:rPr>
          <w:rFonts w:ascii="HG丸ｺﾞｼｯｸM-PRO" w:eastAsia="HG丸ｺﾞｼｯｸM-PRO"/>
          <w:b/>
          <w:u w:val="single"/>
        </w:rPr>
      </w:pPr>
      <w:r>
        <w:rPr>
          <w:rFonts w:ascii="HG丸ｺﾞｼｯｸM-PRO" w:eastAsia="HG丸ｺﾞｼｯｸM-PRO" w:hint="eastAsia"/>
        </w:rPr>
        <w:t xml:space="preserve">　　</w:t>
      </w:r>
      <w:r w:rsidRPr="00E01088">
        <w:rPr>
          <w:rFonts w:ascii="HG丸ｺﾞｼｯｸM-PRO" w:eastAsia="HG丸ｺﾞｼｯｸM-PRO" w:hint="eastAsia"/>
          <w:b/>
          <w:u w:val="single"/>
        </w:rPr>
        <w:t>※当課より連絡がなければ、そのまま当日会場までお越しください。</w:t>
      </w:r>
    </w:p>
    <w:p w:rsidR="002D527D" w:rsidRDefault="002D527D" w:rsidP="002D527D">
      <w:pPr>
        <w:rPr>
          <w:rFonts w:ascii="HG丸ｺﾞｼｯｸM-PRO" w:eastAsia="HG丸ｺﾞｼｯｸM-PRO"/>
        </w:rPr>
      </w:pPr>
    </w:p>
    <w:p w:rsidR="002D527D" w:rsidRDefault="00FA4395" w:rsidP="002D527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7780</wp:posOffset>
                </wp:positionV>
                <wp:extent cx="6129020" cy="762000"/>
                <wp:effectExtent l="0" t="0" r="24130" b="19050"/>
                <wp:wrapNone/>
                <wp:docPr id="3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9C3" w:rsidRDefault="002D527D" w:rsidP="002D527D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4"/>
                              </w:rPr>
                            </w:pPr>
                            <w:r w:rsidRPr="003A596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</w:rPr>
                              <w:t>申込先</w:t>
                            </w:r>
                            <w:r w:rsidR="00C002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="007049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</w:rPr>
                              <w:t xml:space="preserve">愛知県　健康福祉部　障害福祉課　相談支援Ｇ　</w:t>
                            </w:r>
                            <w:r w:rsidR="009B422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</w:rPr>
                              <w:t>関</w:t>
                            </w:r>
                            <w:r w:rsidR="007049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</w:rPr>
                              <w:t>宛</w:t>
                            </w:r>
                          </w:p>
                          <w:p w:rsidR="001E1AF3" w:rsidRPr="001E1AF3" w:rsidRDefault="00AF0E1A" w:rsidP="007049C3">
                            <w:pPr>
                              <w:ind w:firstLineChars="450" w:firstLine="1084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</w:rPr>
                              <w:t>ﾒｰﾙｱﾄﾞﾚｽ</w:t>
                            </w:r>
                            <w:r w:rsidRPr="003A596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</w:rPr>
                              <w:t>：</w:t>
                            </w:r>
                            <w:hyperlink r:id="rId8" w:history="1">
                              <w:r w:rsidR="009B422D" w:rsidRPr="00A819B7">
                                <w:rPr>
                                  <w:rStyle w:val="ab"/>
                                  <w:rFonts w:ascii="ＭＳ Ｐゴシック" w:eastAsia="ＭＳ Ｐゴシック" w:hAnsi="ＭＳ Ｐゴシック" w:cs="ＭＳ Ｐゴシック" w:hint="eastAsia"/>
                                  <w:b/>
                                  <w:kern w:val="0"/>
                                  <w:sz w:val="24"/>
                                </w:rPr>
                                <w:t>shogai</w:t>
                              </w:r>
                              <w:r w:rsidR="009B422D" w:rsidRPr="00A819B7">
                                <w:rPr>
                                  <w:rStyle w:val="ab"/>
                                  <w:rFonts w:ascii="ＭＳ Ｐゴシック" w:eastAsia="ＭＳ Ｐゴシック" w:hAnsi="ＭＳ Ｐゴシック" w:cs="ＭＳ Ｐゴシック"/>
                                  <w:b/>
                                  <w:kern w:val="0"/>
                                  <w:sz w:val="24"/>
                                </w:rPr>
                                <w:t>@pref.aichi.lg.jp</w:t>
                              </w:r>
                            </w:hyperlink>
                            <w:r w:rsidR="007049C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</w:rPr>
                              <w:t xml:space="preserve">     </w:t>
                            </w:r>
                            <w:r w:rsidR="002D527D" w:rsidRPr="003A5964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</w:rPr>
                              <w:t xml:space="preserve">FAX：０５２－９５４－６９２０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26" type="#_x0000_t202" style="position:absolute;left:0;text-align:left;margin-left:-.05pt;margin-top:1.4pt;width:482.6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" strokeweight="1.25pt">
                <v:stroke dashstyle="dash"/>
                <v:textbox inset="5.85pt,.7pt,5.85pt,.7pt">
                  <w:txbxContent>
                    <w:p w:rsidR="007049C3" w:rsidRDefault="002D527D" w:rsidP="002D527D">
                      <w:pPr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4"/>
                        </w:rPr>
                      </w:pPr>
                      <w:r w:rsidRPr="003A5964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</w:rPr>
                        <w:t>申込先</w:t>
                      </w:r>
                      <w:r w:rsidR="00C0022C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</w:rPr>
                        <w:t xml:space="preserve">　　</w:t>
                      </w:r>
                      <w:r w:rsidR="007049C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</w:rPr>
                        <w:t xml:space="preserve">愛知県　健康福祉部　障害福祉課　相談支援Ｇ　</w:t>
                      </w:r>
                      <w:r w:rsidR="009B422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</w:rPr>
                        <w:t>関</w:t>
                      </w:r>
                      <w:r w:rsidR="007049C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</w:rPr>
                        <w:t>宛</w:t>
                      </w:r>
                    </w:p>
                    <w:p w:rsidR="001E1AF3" w:rsidRPr="001E1AF3" w:rsidRDefault="00AF0E1A" w:rsidP="007049C3">
                      <w:pPr>
                        <w:ind w:firstLineChars="450" w:firstLine="1084"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</w:rPr>
                        <w:t>ﾒｰﾙｱﾄﾞﾚｽ</w:t>
                      </w:r>
                      <w:r w:rsidRPr="003A5964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</w:rPr>
                        <w:t>：</w:t>
                      </w:r>
                      <w:hyperlink r:id="rId9" w:history="1">
                        <w:r w:rsidR="009B422D" w:rsidRPr="00A819B7">
                          <w:rPr>
                            <w:rStyle w:val="ab"/>
                            <w:rFonts w:ascii="ＭＳ Ｐゴシック" w:eastAsia="ＭＳ Ｐゴシック" w:hAnsi="ＭＳ Ｐゴシック" w:cs="ＭＳ Ｐゴシック" w:hint="eastAsia"/>
                            <w:b/>
                            <w:kern w:val="0"/>
                            <w:sz w:val="24"/>
                          </w:rPr>
                          <w:t>shogai</w:t>
                        </w:r>
                        <w:r w:rsidR="009B422D" w:rsidRPr="00A819B7">
                          <w:rPr>
                            <w:rStyle w:val="ab"/>
                            <w:rFonts w:ascii="ＭＳ Ｐゴシック" w:eastAsia="ＭＳ Ｐゴシック" w:hAnsi="ＭＳ Ｐゴシック" w:cs="ＭＳ Ｐゴシック"/>
                            <w:b/>
                            <w:kern w:val="0"/>
                            <w:sz w:val="24"/>
                          </w:rPr>
                          <w:t>@pref.aichi.lg.jp</w:t>
                        </w:r>
                      </w:hyperlink>
                      <w:r w:rsidR="007049C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</w:rPr>
                        <w:t xml:space="preserve">     </w:t>
                      </w:r>
                      <w:r w:rsidR="002D527D" w:rsidRPr="003A5964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</w:rPr>
                        <w:t xml:space="preserve">FAX：０５２－９５４－６９２０　</w:t>
                      </w:r>
                    </w:p>
                  </w:txbxContent>
                </v:textbox>
              </v:shape>
            </w:pict>
          </mc:Fallback>
        </mc:AlternateContent>
      </w:r>
    </w:p>
    <w:p w:rsidR="002D527D" w:rsidRDefault="002D527D" w:rsidP="002D527D">
      <w:pPr>
        <w:rPr>
          <w:rFonts w:ascii="HG丸ｺﾞｼｯｸM-PRO" w:eastAsia="HG丸ｺﾞｼｯｸM-PRO"/>
        </w:rPr>
      </w:pPr>
    </w:p>
    <w:p w:rsidR="002D527D" w:rsidRDefault="002D527D" w:rsidP="002D527D">
      <w:pPr>
        <w:rPr>
          <w:rFonts w:ascii="HG丸ｺﾞｼｯｸM-PRO" w:eastAsia="HG丸ｺﾞｼｯｸM-PRO"/>
        </w:rPr>
      </w:pPr>
    </w:p>
    <w:p w:rsidR="002D527D" w:rsidRDefault="002D527D" w:rsidP="002D527D">
      <w:pPr>
        <w:rPr>
          <w:rFonts w:ascii="HG丸ｺﾞｼｯｸM-PRO" w:eastAsia="HG丸ｺﾞｼｯｸM-PRO"/>
        </w:rPr>
      </w:pPr>
    </w:p>
    <w:p w:rsidR="002D527D" w:rsidRPr="007049C3" w:rsidRDefault="009B422D" w:rsidP="002D527D">
      <w:pPr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締切：　平成３０</w:t>
      </w:r>
      <w:r w:rsidR="007049C3">
        <w:rPr>
          <w:rFonts w:ascii="HG丸ｺﾞｼｯｸM-PRO" w:eastAsia="HG丸ｺﾞｼｯｸM-PRO" w:hint="eastAsia"/>
          <w:b/>
          <w:sz w:val="28"/>
          <w:szCs w:val="28"/>
        </w:rPr>
        <w:t>年</w:t>
      </w:r>
      <w:r w:rsidR="006D2166">
        <w:rPr>
          <w:rFonts w:ascii="HG丸ｺﾞｼｯｸM-PRO" w:eastAsia="HG丸ｺﾞｼｯｸM-PRO" w:hint="eastAsia"/>
          <w:b/>
          <w:sz w:val="28"/>
          <w:szCs w:val="28"/>
        </w:rPr>
        <w:t>３</w:t>
      </w:r>
      <w:r w:rsidR="007049C3">
        <w:rPr>
          <w:rFonts w:ascii="HG丸ｺﾞｼｯｸM-PRO" w:eastAsia="HG丸ｺﾞｼｯｸM-PRO" w:hint="eastAsia"/>
          <w:b/>
          <w:sz w:val="28"/>
          <w:szCs w:val="28"/>
        </w:rPr>
        <w:t>月</w:t>
      </w:r>
      <w:r>
        <w:rPr>
          <w:rFonts w:ascii="HG丸ｺﾞｼｯｸM-PRO" w:eastAsia="HG丸ｺﾞｼｯｸM-PRO" w:hint="eastAsia"/>
          <w:b/>
          <w:sz w:val="28"/>
          <w:szCs w:val="28"/>
        </w:rPr>
        <w:t>７</w:t>
      </w:r>
      <w:r w:rsidR="007049C3">
        <w:rPr>
          <w:rFonts w:ascii="HG丸ｺﾞｼｯｸM-PRO" w:eastAsia="HG丸ｺﾞｼｯｸM-PRO" w:hint="eastAsia"/>
          <w:b/>
          <w:sz w:val="28"/>
          <w:szCs w:val="28"/>
        </w:rPr>
        <w:t>日（</w:t>
      </w:r>
      <w:r>
        <w:rPr>
          <w:rFonts w:ascii="HG丸ｺﾞｼｯｸM-PRO" w:eastAsia="HG丸ｺﾞｼｯｸM-PRO" w:hint="eastAsia"/>
          <w:b/>
          <w:sz w:val="28"/>
          <w:szCs w:val="28"/>
        </w:rPr>
        <w:t>水</w:t>
      </w:r>
      <w:r w:rsidR="002D527D" w:rsidRPr="00042D42">
        <w:rPr>
          <w:rFonts w:ascii="HG丸ｺﾞｼｯｸM-PRO" w:eastAsia="HG丸ｺﾞｼｯｸM-PRO" w:hint="eastAsia"/>
          <w:b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7"/>
        <w:gridCol w:w="6447"/>
      </w:tblGrid>
      <w:tr w:rsidR="002D527D" w:rsidRPr="0005425A" w:rsidTr="00F10591">
        <w:tc>
          <w:tcPr>
            <w:tcW w:w="33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D527D" w:rsidRPr="0005425A" w:rsidRDefault="002D527D" w:rsidP="0005425A">
            <w:pPr>
              <w:ind w:left="241" w:hanging="241"/>
              <w:jc w:val="center"/>
              <w:rPr>
                <w:rFonts w:ascii="HG丸ｺﾞｼｯｸM-PRO" w:eastAsia="HG丸ｺﾞｼｯｸM-PRO"/>
                <w:sz w:val="24"/>
              </w:rPr>
            </w:pPr>
            <w:r w:rsidRPr="0005425A">
              <w:rPr>
                <w:rFonts w:ascii="HG丸ｺﾞｼｯｸM-PRO" w:eastAsia="HG丸ｺﾞｼｯｸM-PRO" w:hint="eastAsia"/>
                <w:sz w:val="24"/>
              </w:rPr>
              <w:t>（ふりがな）</w:t>
            </w:r>
          </w:p>
          <w:p w:rsidR="002D527D" w:rsidRPr="0005425A" w:rsidRDefault="002D527D" w:rsidP="0005425A">
            <w:pPr>
              <w:ind w:left="241" w:hanging="241"/>
              <w:jc w:val="center"/>
              <w:rPr>
                <w:rFonts w:ascii="HG丸ｺﾞｼｯｸM-PRO" w:eastAsia="HG丸ｺﾞｼｯｸM-PRO"/>
                <w:sz w:val="24"/>
              </w:rPr>
            </w:pPr>
            <w:r w:rsidRPr="0005425A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</w:tc>
        <w:tc>
          <w:tcPr>
            <w:tcW w:w="644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527D" w:rsidRPr="0005425A" w:rsidRDefault="002D527D" w:rsidP="0005425A">
            <w:pPr>
              <w:ind w:left="241" w:hanging="241"/>
              <w:rPr>
                <w:rFonts w:ascii="HG丸ｺﾞｼｯｸM-PRO" w:eastAsia="HG丸ｺﾞｼｯｸM-PRO"/>
                <w:sz w:val="24"/>
              </w:rPr>
            </w:pPr>
            <w:r w:rsidRPr="0005425A">
              <w:rPr>
                <w:rFonts w:ascii="HG丸ｺﾞｼｯｸM-PRO" w:eastAsia="HG丸ｺﾞｼｯｸM-PRO" w:hint="eastAsia"/>
                <w:sz w:val="24"/>
              </w:rPr>
              <w:t>（　　　　　　　　　　　　　　　　　　　）</w:t>
            </w:r>
          </w:p>
          <w:p w:rsidR="002D527D" w:rsidRPr="0005425A" w:rsidRDefault="002D527D" w:rsidP="003D7D8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D527D" w:rsidRPr="0005425A" w:rsidTr="00F10591">
        <w:trPr>
          <w:trHeight w:val="766"/>
        </w:trPr>
        <w:tc>
          <w:tcPr>
            <w:tcW w:w="33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27D" w:rsidRPr="0005425A" w:rsidRDefault="007049C3" w:rsidP="0005425A">
            <w:pPr>
              <w:ind w:left="241" w:hanging="241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市町村・法人</w:t>
            </w:r>
            <w:r w:rsidR="002D527D" w:rsidRPr="0005425A">
              <w:rPr>
                <w:rFonts w:ascii="HG丸ｺﾞｼｯｸM-PRO" w:eastAsia="HG丸ｺﾞｼｯｸM-PRO" w:hint="eastAsia"/>
                <w:sz w:val="24"/>
              </w:rPr>
              <w:t>名</w:t>
            </w:r>
            <w:r w:rsidR="007E461E">
              <w:rPr>
                <w:rFonts w:ascii="HG丸ｺﾞｼｯｸM-PRO" w:eastAsia="HG丸ｺﾞｼｯｸM-PRO" w:hint="eastAsia"/>
                <w:sz w:val="24"/>
              </w:rPr>
              <w:t xml:space="preserve">　等</w:t>
            </w:r>
          </w:p>
        </w:tc>
        <w:tc>
          <w:tcPr>
            <w:tcW w:w="64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527D" w:rsidRPr="0005425A" w:rsidRDefault="002D527D" w:rsidP="0005425A">
            <w:pPr>
              <w:ind w:left="241" w:hanging="241"/>
              <w:rPr>
                <w:rFonts w:ascii="HG丸ｺﾞｼｯｸM-PRO" w:eastAsia="HG丸ｺﾞｼｯｸM-PRO"/>
                <w:sz w:val="24"/>
              </w:rPr>
            </w:pPr>
          </w:p>
        </w:tc>
      </w:tr>
      <w:tr w:rsidR="00F45FCC" w:rsidRPr="0005425A" w:rsidTr="00F10591">
        <w:trPr>
          <w:trHeight w:val="766"/>
        </w:trPr>
        <w:tc>
          <w:tcPr>
            <w:tcW w:w="33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5FCC" w:rsidRPr="0005425A" w:rsidRDefault="007049C3" w:rsidP="0005425A">
            <w:pPr>
              <w:ind w:left="241" w:hanging="241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市町村所属・委託事業所名・指定相談支援事業所名</w:t>
            </w:r>
            <w:r w:rsidR="007E461E">
              <w:rPr>
                <w:rFonts w:ascii="HG丸ｺﾞｼｯｸM-PRO" w:eastAsia="HG丸ｺﾞｼｯｸM-PRO" w:hint="eastAsia"/>
                <w:sz w:val="24"/>
              </w:rPr>
              <w:t xml:space="preserve">　等</w:t>
            </w:r>
          </w:p>
        </w:tc>
        <w:tc>
          <w:tcPr>
            <w:tcW w:w="64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5FCC" w:rsidRPr="0005425A" w:rsidRDefault="00F45FCC" w:rsidP="0005425A">
            <w:pPr>
              <w:ind w:left="241" w:hanging="241"/>
              <w:rPr>
                <w:rFonts w:ascii="HG丸ｺﾞｼｯｸM-PRO" w:eastAsia="HG丸ｺﾞｼｯｸM-PRO"/>
                <w:sz w:val="24"/>
              </w:rPr>
            </w:pPr>
          </w:p>
        </w:tc>
      </w:tr>
      <w:tr w:rsidR="00F45FCC" w:rsidRPr="0005425A" w:rsidTr="00F10591">
        <w:trPr>
          <w:trHeight w:val="766"/>
        </w:trPr>
        <w:tc>
          <w:tcPr>
            <w:tcW w:w="33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45FCC" w:rsidRPr="0005425A" w:rsidRDefault="00DF59D4" w:rsidP="0005425A">
            <w:pPr>
              <w:ind w:left="241" w:hanging="241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所在地</w:t>
            </w:r>
          </w:p>
        </w:tc>
        <w:tc>
          <w:tcPr>
            <w:tcW w:w="64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45FCC" w:rsidRPr="0005425A" w:rsidRDefault="00F45FCC" w:rsidP="0005425A">
            <w:pPr>
              <w:ind w:left="241" w:hanging="241"/>
              <w:rPr>
                <w:rFonts w:ascii="HG丸ｺﾞｼｯｸM-PRO" w:eastAsia="HG丸ｺﾞｼｯｸM-PRO"/>
                <w:sz w:val="24"/>
              </w:rPr>
            </w:pPr>
          </w:p>
        </w:tc>
      </w:tr>
      <w:tr w:rsidR="002D527D" w:rsidRPr="0005425A" w:rsidTr="00F10591">
        <w:trPr>
          <w:trHeight w:val="766"/>
        </w:trPr>
        <w:tc>
          <w:tcPr>
            <w:tcW w:w="3387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27D" w:rsidRPr="0005425A" w:rsidRDefault="002D527D" w:rsidP="0005425A">
            <w:pPr>
              <w:ind w:left="241" w:hanging="241"/>
              <w:jc w:val="center"/>
              <w:rPr>
                <w:rFonts w:ascii="HG丸ｺﾞｼｯｸM-PRO" w:eastAsia="HG丸ｺﾞｼｯｸM-PRO"/>
                <w:sz w:val="24"/>
              </w:rPr>
            </w:pPr>
            <w:r w:rsidRPr="0005425A">
              <w:rPr>
                <w:rFonts w:ascii="HG丸ｺﾞｼｯｸM-PRO" w:eastAsia="HG丸ｺﾞｼｯｸM-PRO" w:hint="eastAsia"/>
                <w:sz w:val="24"/>
              </w:rPr>
              <w:t>連絡先</w:t>
            </w:r>
          </w:p>
        </w:tc>
        <w:tc>
          <w:tcPr>
            <w:tcW w:w="64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527D" w:rsidRPr="0005425A" w:rsidRDefault="002D527D" w:rsidP="0005425A">
            <w:pPr>
              <w:ind w:left="241" w:hanging="241"/>
              <w:rPr>
                <w:rFonts w:ascii="HG丸ｺﾞｼｯｸM-PRO" w:eastAsia="HG丸ｺﾞｼｯｸM-PRO"/>
                <w:sz w:val="24"/>
              </w:rPr>
            </w:pPr>
            <w:r w:rsidRPr="0005425A">
              <w:rPr>
                <w:rFonts w:ascii="HG丸ｺﾞｼｯｸM-PRO" w:eastAsia="HG丸ｺﾞｼｯｸM-PRO" w:hint="eastAsia"/>
                <w:sz w:val="24"/>
              </w:rPr>
              <w:t>電話：</w:t>
            </w:r>
          </w:p>
        </w:tc>
      </w:tr>
      <w:tr w:rsidR="002D527D" w:rsidRPr="0005425A" w:rsidTr="00F10591">
        <w:trPr>
          <w:trHeight w:val="705"/>
        </w:trPr>
        <w:tc>
          <w:tcPr>
            <w:tcW w:w="338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527D" w:rsidRPr="0005425A" w:rsidRDefault="002D527D" w:rsidP="0005425A">
            <w:pPr>
              <w:ind w:left="241" w:hanging="241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44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527D" w:rsidRPr="0005425A" w:rsidRDefault="002D527D" w:rsidP="0005425A">
            <w:pPr>
              <w:ind w:left="241" w:hanging="241"/>
              <w:rPr>
                <w:rFonts w:ascii="HG丸ｺﾞｼｯｸM-PRO" w:eastAsia="HG丸ｺﾞｼｯｸM-PRO"/>
                <w:sz w:val="24"/>
              </w:rPr>
            </w:pPr>
            <w:r w:rsidRPr="0005425A">
              <w:rPr>
                <w:rFonts w:ascii="HG丸ｺﾞｼｯｸM-PRO" w:eastAsia="HG丸ｺﾞｼｯｸM-PRO" w:hint="eastAsia"/>
                <w:sz w:val="24"/>
              </w:rPr>
              <w:t>FAX：</w:t>
            </w:r>
          </w:p>
        </w:tc>
      </w:tr>
      <w:tr w:rsidR="002D527D" w:rsidRPr="0005425A" w:rsidTr="00F10591">
        <w:trPr>
          <w:trHeight w:val="1388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49C3" w:rsidRDefault="002D527D" w:rsidP="009B422D">
            <w:pPr>
              <w:ind w:left="221" w:hanging="221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05425A">
              <w:rPr>
                <w:rFonts w:ascii="HG丸ｺﾞｼｯｸM-PRO" w:eastAsia="HG丸ｺﾞｼｯｸM-PRO" w:hint="eastAsia"/>
                <w:sz w:val="22"/>
                <w:szCs w:val="22"/>
              </w:rPr>
              <w:t>受講にあたり、配慮が必要な方</w:t>
            </w:r>
          </w:p>
          <w:p w:rsidR="009B422D" w:rsidRDefault="002D527D" w:rsidP="009B422D">
            <w:pPr>
              <w:ind w:left="221" w:hanging="221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05425A">
              <w:rPr>
                <w:rFonts w:ascii="HG丸ｺﾞｼｯｸM-PRO" w:eastAsia="HG丸ｺﾞｼｯｸM-PRO" w:hint="eastAsia"/>
                <w:sz w:val="22"/>
                <w:szCs w:val="22"/>
              </w:rPr>
              <w:t>は必要な</w:t>
            </w:r>
            <w:r w:rsidR="009B422D">
              <w:rPr>
                <w:rFonts w:ascii="HG丸ｺﾞｼｯｸM-PRO" w:eastAsia="HG丸ｺﾞｼｯｸM-PRO" w:hint="eastAsia"/>
                <w:sz w:val="22"/>
                <w:szCs w:val="22"/>
              </w:rPr>
              <w:t>配慮事項</w:t>
            </w:r>
            <w:r w:rsidRPr="0005425A">
              <w:rPr>
                <w:rFonts w:ascii="HG丸ｺﾞｼｯｸM-PRO" w:eastAsia="HG丸ｺﾞｼｯｸM-PRO" w:hint="eastAsia"/>
                <w:sz w:val="22"/>
                <w:szCs w:val="22"/>
              </w:rPr>
              <w:t>を具体的に記</w:t>
            </w:r>
          </w:p>
          <w:p w:rsidR="002D527D" w:rsidRPr="0005425A" w:rsidRDefault="002D527D" w:rsidP="009B422D">
            <w:pPr>
              <w:ind w:left="221" w:hanging="221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05425A">
              <w:rPr>
                <w:rFonts w:ascii="HG丸ｺﾞｼｯｸM-PRO" w:eastAsia="HG丸ｺﾞｼｯｸM-PRO" w:hint="eastAsia"/>
                <w:sz w:val="22"/>
                <w:szCs w:val="22"/>
              </w:rPr>
              <w:t>入</w:t>
            </w:r>
            <w:r w:rsidR="009B422D">
              <w:rPr>
                <w:rFonts w:ascii="HG丸ｺﾞｼｯｸM-PRO" w:eastAsia="HG丸ｺﾞｼｯｸM-PRO" w:hint="eastAsia"/>
                <w:sz w:val="22"/>
                <w:szCs w:val="22"/>
              </w:rPr>
              <w:t>してください。</w:t>
            </w:r>
          </w:p>
          <w:p w:rsidR="002D527D" w:rsidRPr="0005425A" w:rsidRDefault="002D527D" w:rsidP="0005425A">
            <w:pPr>
              <w:ind w:left="221" w:hanging="221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2D527D" w:rsidRPr="0005425A" w:rsidRDefault="002D527D" w:rsidP="0005425A">
            <w:pPr>
              <w:ind w:left="221" w:hanging="221"/>
              <w:jc w:val="center"/>
              <w:rPr>
                <w:rFonts w:ascii="HG丸ｺﾞｼｯｸM-PRO" w:eastAsia="HG丸ｺﾞｼｯｸM-PRO"/>
                <w:sz w:val="24"/>
              </w:rPr>
            </w:pPr>
            <w:r w:rsidRPr="0005425A">
              <w:rPr>
                <w:rFonts w:ascii="HG丸ｺﾞｼｯｸM-PRO" w:eastAsia="HG丸ｺﾞｼｯｸM-PRO" w:hint="eastAsia"/>
                <w:sz w:val="22"/>
                <w:szCs w:val="22"/>
              </w:rPr>
              <w:t>(例)車椅子を使用</w:t>
            </w:r>
            <w:r w:rsidR="009B422D">
              <w:rPr>
                <w:rFonts w:ascii="HG丸ｺﾞｼｯｸM-PRO" w:eastAsia="HG丸ｺﾞｼｯｸM-PRO" w:hint="eastAsia"/>
                <w:sz w:val="22"/>
                <w:szCs w:val="22"/>
              </w:rPr>
              <w:t>するので座席位置を配慮してほしい。</w:t>
            </w:r>
          </w:p>
        </w:tc>
        <w:tc>
          <w:tcPr>
            <w:tcW w:w="64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527D" w:rsidRPr="0005425A" w:rsidRDefault="002D527D" w:rsidP="0005425A">
            <w:pPr>
              <w:ind w:left="241" w:hanging="241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CA1AA3" w:rsidRPr="00F45FCC" w:rsidRDefault="002D527D" w:rsidP="00F45FCC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※提出いただいた情報は当研修にかかる事務以外には使用しません。</w:t>
      </w:r>
    </w:p>
    <w:sectPr w:rsidR="00CA1AA3" w:rsidRPr="00F45FCC" w:rsidSect="002222C3">
      <w:pgSz w:w="11906" w:h="16838" w:code="9"/>
      <w:pgMar w:top="737" w:right="1021" w:bottom="680" w:left="102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59F" w:rsidRDefault="009E659F" w:rsidP="001A50A6">
      <w:r>
        <w:separator/>
      </w:r>
    </w:p>
  </w:endnote>
  <w:endnote w:type="continuationSeparator" w:id="0">
    <w:p w:rsidR="009E659F" w:rsidRDefault="009E659F" w:rsidP="001A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59F" w:rsidRDefault="009E659F" w:rsidP="001A50A6">
      <w:r>
        <w:separator/>
      </w:r>
    </w:p>
  </w:footnote>
  <w:footnote w:type="continuationSeparator" w:id="0">
    <w:p w:rsidR="009E659F" w:rsidRDefault="009E659F" w:rsidP="001A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31D1"/>
    <w:multiLevelType w:val="hybridMultilevel"/>
    <w:tmpl w:val="1A9659F4"/>
    <w:lvl w:ilvl="0" w:tplc="99C250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73441"/>
    <w:multiLevelType w:val="hybridMultilevel"/>
    <w:tmpl w:val="7916E150"/>
    <w:lvl w:ilvl="0" w:tplc="CD9ED7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8529E2"/>
    <w:multiLevelType w:val="hybridMultilevel"/>
    <w:tmpl w:val="B9ACB474"/>
    <w:lvl w:ilvl="0" w:tplc="BED6D0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F32D09"/>
    <w:multiLevelType w:val="hybridMultilevel"/>
    <w:tmpl w:val="C15C59A4"/>
    <w:lvl w:ilvl="0" w:tplc="2BFCD9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F13F5D"/>
    <w:multiLevelType w:val="hybridMultilevel"/>
    <w:tmpl w:val="837C9DD4"/>
    <w:lvl w:ilvl="0" w:tplc="18F2804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680DDC"/>
    <w:multiLevelType w:val="hybridMultilevel"/>
    <w:tmpl w:val="DF00944C"/>
    <w:lvl w:ilvl="0" w:tplc="A82E9CAC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045920"/>
    <w:multiLevelType w:val="hybridMultilevel"/>
    <w:tmpl w:val="E752DCB2"/>
    <w:lvl w:ilvl="0" w:tplc="CBC84600">
      <w:numFmt w:val="bullet"/>
      <w:lvlText w:val="※"/>
      <w:lvlJc w:val="left"/>
      <w:pPr>
        <w:tabs>
          <w:tab w:val="num" w:pos="571"/>
        </w:tabs>
        <w:ind w:left="57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7" w15:restartNumberingAfterBreak="0">
    <w:nsid w:val="34F2678F"/>
    <w:multiLevelType w:val="hybridMultilevel"/>
    <w:tmpl w:val="F36CFD1C"/>
    <w:lvl w:ilvl="0" w:tplc="78C2432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004018"/>
    <w:multiLevelType w:val="hybridMultilevel"/>
    <w:tmpl w:val="197E5E90"/>
    <w:lvl w:ilvl="0" w:tplc="48D689F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5F12FE"/>
    <w:multiLevelType w:val="hybridMultilevel"/>
    <w:tmpl w:val="802A3E16"/>
    <w:lvl w:ilvl="0" w:tplc="D60C3BDA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534F3F33"/>
    <w:multiLevelType w:val="hybridMultilevel"/>
    <w:tmpl w:val="F01E4CA8"/>
    <w:lvl w:ilvl="0" w:tplc="1096D0E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5D10C2"/>
    <w:multiLevelType w:val="hybridMultilevel"/>
    <w:tmpl w:val="CD223EDA"/>
    <w:lvl w:ilvl="0" w:tplc="C8B676E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3A32C8"/>
    <w:multiLevelType w:val="hybridMultilevel"/>
    <w:tmpl w:val="D340C2F4"/>
    <w:lvl w:ilvl="0" w:tplc="274CF244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B43527"/>
    <w:multiLevelType w:val="hybridMultilevel"/>
    <w:tmpl w:val="6C2EABF2"/>
    <w:lvl w:ilvl="0" w:tplc="CC8481E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DD398E"/>
    <w:multiLevelType w:val="hybridMultilevel"/>
    <w:tmpl w:val="6404762E"/>
    <w:lvl w:ilvl="0" w:tplc="B4CC83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352E44"/>
    <w:multiLevelType w:val="hybridMultilevel"/>
    <w:tmpl w:val="7F788F5A"/>
    <w:lvl w:ilvl="0" w:tplc="9ADECDD2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7D8521C3"/>
    <w:multiLevelType w:val="hybridMultilevel"/>
    <w:tmpl w:val="74AA2398"/>
    <w:lvl w:ilvl="0" w:tplc="DE16A2C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6"/>
  </w:num>
  <w:num w:numId="5">
    <w:abstractNumId w:val="2"/>
  </w:num>
  <w:num w:numId="6">
    <w:abstractNumId w:val="9"/>
  </w:num>
  <w:num w:numId="7">
    <w:abstractNumId w:val="16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5"/>
  </w:num>
  <w:num w:numId="13">
    <w:abstractNumId w:val="4"/>
  </w:num>
  <w:num w:numId="14">
    <w:abstractNumId w:val="5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FC"/>
    <w:rsid w:val="00002B0A"/>
    <w:rsid w:val="0000575C"/>
    <w:rsid w:val="00007070"/>
    <w:rsid w:val="0002048C"/>
    <w:rsid w:val="00020849"/>
    <w:rsid w:val="00026D5C"/>
    <w:rsid w:val="000273A4"/>
    <w:rsid w:val="00032761"/>
    <w:rsid w:val="00036B7A"/>
    <w:rsid w:val="00042D42"/>
    <w:rsid w:val="0005145D"/>
    <w:rsid w:val="0005425A"/>
    <w:rsid w:val="00056505"/>
    <w:rsid w:val="0006281F"/>
    <w:rsid w:val="00064EC7"/>
    <w:rsid w:val="00073A09"/>
    <w:rsid w:val="00076CFD"/>
    <w:rsid w:val="000831F2"/>
    <w:rsid w:val="00092698"/>
    <w:rsid w:val="000930CC"/>
    <w:rsid w:val="00093C7D"/>
    <w:rsid w:val="000B117C"/>
    <w:rsid w:val="000C3B54"/>
    <w:rsid w:val="000E146B"/>
    <w:rsid w:val="000E7CF0"/>
    <w:rsid w:val="000F203F"/>
    <w:rsid w:val="000F2377"/>
    <w:rsid w:val="000F3BE9"/>
    <w:rsid w:val="0011101B"/>
    <w:rsid w:val="00114E37"/>
    <w:rsid w:val="00122AD0"/>
    <w:rsid w:val="001444F4"/>
    <w:rsid w:val="00144D2A"/>
    <w:rsid w:val="00155CB7"/>
    <w:rsid w:val="0016277B"/>
    <w:rsid w:val="00166213"/>
    <w:rsid w:val="001779D3"/>
    <w:rsid w:val="00193345"/>
    <w:rsid w:val="001943A9"/>
    <w:rsid w:val="001A50A6"/>
    <w:rsid w:val="001A7F04"/>
    <w:rsid w:val="001B1575"/>
    <w:rsid w:val="001B15D4"/>
    <w:rsid w:val="001D14E6"/>
    <w:rsid w:val="001D16AD"/>
    <w:rsid w:val="001D17BF"/>
    <w:rsid w:val="001D416F"/>
    <w:rsid w:val="001E1AF3"/>
    <w:rsid w:val="001F0468"/>
    <w:rsid w:val="001F1906"/>
    <w:rsid w:val="001F39ED"/>
    <w:rsid w:val="001F4C6D"/>
    <w:rsid w:val="001F57A1"/>
    <w:rsid w:val="00200CE3"/>
    <w:rsid w:val="00202184"/>
    <w:rsid w:val="002051E3"/>
    <w:rsid w:val="002222C3"/>
    <w:rsid w:val="00226F9C"/>
    <w:rsid w:val="0025447C"/>
    <w:rsid w:val="00254EE8"/>
    <w:rsid w:val="00294900"/>
    <w:rsid w:val="002A4B28"/>
    <w:rsid w:val="002A7847"/>
    <w:rsid w:val="002B3CF2"/>
    <w:rsid w:val="002B3F78"/>
    <w:rsid w:val="002C10A5"/>
    <w:rsid w:val="002C1D49"/>
    <w:rsid w:val="002C4D48"/>
    <w:rsid w:val="002D42C9"/>
    <w:rsid w:val="002D527D"/>
    <w:rsid w:val="002D6192"/>
    <w:rsid w:val="002E57A7"/>
    <w:rsid w:val="002E6982"/>
    <w:rsid w:val="003029E0"/>
    <w:rsid w:val="00312985"/>
    <w:rsid w:val="00320972"/>
    <w:rsid w:val="00325132"/>
    <w:rsid w:val="00325B08"/>
    <w:rsid w:val="00326168"/>
    <w:rsid w:val="00327D20"/>
    <w:rsid w:val="00344EE8"/>
    <w:rsid w:val="00347614"/>
    <w:rsid w:val="003524EA"/>
    <w:rsid w:val="003530D3"/>
    <w:rsid w:val="00364FD6"/>
    <w:rsid w:val="00372B1B"/>
    <w:rsid w:val="00373877"/>
    <w:rsid w:val="0037677A"/>
    <w:rsid w:val="00380910"/>
    <w:rsid w:val="00385903"/>
    <w:rsid w:val="003A4293"/>
    <w:rsid w:val="003A6549"/>
    <w:rsid w:val="003B2ADC"/>
    <w:rsid w:val="003B39C5"/>
    <w:rsid w:val="003B482A"/>
    <w:rsid w:val="003C0029"/>
    <w:rsid w:val="003C7398"/>
    <w:rsid w:val="003D628E"/>
    <w:rsid w:val="003D7D83"/>
    <w:rsid w:val="003E0C37"/>
    <w:rsid w:val="003E44A5"/>
    <w:rsid w:val="00414359"/>
    <w:rsid w:val="00423FAD"/>
    <w:rsid w:val="004264D6"/>
    <w:rsid w:val="00426DB1"/>
    <w:rsid w:val="00436CEA"/>
    <w:rsid w:val="00437658"/>
    <w:rsid w:val="00440970"/>
    <w:rsid w:val="00443D19"/>
    <w:rsid w:val="00444FCC"/>
    <w:rsid w:val="00451BDD"/>
    <w:rsid w:val="004612B5"/>
    <w:rsid w:val="00462C47"/>
    <w:rsid w:val="0047044E"/>
    <w:rsid w:val="0047253D"/>
    <w:rsid w:val="00472DF7"/>
    <w:rsid w:val="00472F10"/>
    <w:rsid w:val="004739C4"/>
    <w:rsid w:val="004743E7"/>
    <w:rsid w:val="004917EC"/>
    <w:rsid w:val="004A2C11"/>
    <w:rsid w:val="004A631B"/>
    <w:rsid w:val="004A6EAD"/>
    <w:rsid w:val="004C5480"/>
    <w:rsid w:val="004C6D54"/>
    <w:rsid w:val="004C7616"/>
    <w:rsid w:val="004D5DA9"/>
    <w:rsid w:val="004E04C3"/>
    <w:rsid w:val="004F2340"/>
    <w:rsid w:val="004F3C53"/>
    <w:rsid w:val="004F59A8"/>
    <w:rsid w:val="00505E37"/>
    <w:rsid w:val="0051211F"/>
    <w:rsid w:val="00514459"/>
    <w:rsid w:val="00523C46"/>
    <w:rsid w:val="005349CE"/>
    <w:rsid w:val="005376ED"/>
    <w:rsid w:val="00540AC7"/>
    <w:rsid w:val="00543203"/>
    <w:rsid w:val="00547E3B"/>
    <w:rsid w:val="005537F9"/>
    <w:rsid w:val="00565D14"/>
    <w:rsid w:val="00574954"/>
    <w:rsid w:val="00574AC4"/>
    <w:rsid w:val="0058191A"/>
    <w:rsid w:val="005838A0"/>
    <w:rsid w:val="005965FC"/>
    <w:rsid w:val="005B292F"/>
    <w:rsid w:val="005E1683"/>
    <w:rsid w:val="005E412A"/>
    <w:rsid w:val="005F194A"/>
    <w:rsid w:val="005F7F94"/>
    <w:rsid w:val="00600DD3"/>
    <w:rsid w:val="006140E7"/>
    <w:rsid w:val="0061609F"/>
    <w:rsid w:val="00625FF5"/>
    <w:rsid w:val="00626F9D"/>
    <w:rsid w:val="00627AFE"/>
    <w:rsid w:val="0063003D"/>
    <w:rsid w:val="006639CE"/>
    <w:rsid w:val="00666F52"/>
    <w:rsid w:val="0066735A"/>
    <w:rsid w:val="00690AEE"/>
    <w:rsid w:val="006B1179"/>
    <w:rsid w:val="006B1509"/>
    <w:rsid w:val="006B6157"/>
    <w:rsid w:val="006C2BE2"/>
    <w:rsid w:val="006D210E"/>
    <w:rsid w:val="006D2166"/>
    <w:rsid w:val="006D3F85"/>
    <w:rsid w:val="006D4405"/>
    <w:rsid w:val="006E3ECE"/>
    <w:rsid w:val="006E41E2"/>
    <w:rsid w:val="006F21F0"/>
    <w:rsid w:val="00702ED9"/>
    <w:rsid w:val="007049C3"/>
    <w:rsid w:val="00706870"/>
    <w:rsid w:val="00716D86"/>
    <w:rsid w:val="00732F81"/>
    <w:rsid w:val="00755514"/>
    <w:rsid w:val="00756D8A"/>
    <w:rsid w:val="007631B6"/>
    <w:rsid w:val="00783CAA"/>
    <w:rsid w:val="007907CC"/>
    <w:rsid w:val="00793001"/>
    <w:rsid w:val="007B2B5A"/>
    <w:rsid w:val="007C71AE"/>
    <w:rsid w:val="007E461E"/>
    <w:rsid w:val="007F28A0"/>
    <w:rsid w:val="00807A04"/>
    <w:rsid w:val="00807B7C"/>
    <w:rsid w:val="00814439"/>
    <w:rsid w:val="008240D4"/>
    <w:rsid w:val="00843AE2"/>
    <w:rsid w:val="008465D2"/>
    <w:rsid w:val="0086324A"/>
    <w:rsid w:val="00871F01"/>
    <w:rsid w:val="00875DA9"/>
    <w:rsid w:val="0088007D"/>
    <w:rsid w:val="0088320E"/>
    <w:rsid w:val="00887CBF"/>
    <w:rsid w:val="00891064"/>
    <w:rsid w:val="0089458B"/>
    <w:rsid w:val="008A080B"/>
    <w:rsid w:val="008A64C5"/>
    <w:rsid w:val="008A7FE7"/>
    <w:rsid w:val="008B3DCF"/>
    <w:rsid w:val="008B4F22"/>
    <w:rsid w:val="008C17BF"/>
    <w:rsid w:val="008C2B49"/>
    <w:rsid w:val="008D095F"/>
    <w:rsid w:val="008D50FC"/>
    <w:rsid w:val="008D6DFE"/>
    <w:rsid w:val="008F3971"/>
    <w:rsid w:val="00905820"/>
    <w:rsid w:val="009149F3"/>
    <w:rsid w:val="0092524B"/>
    <w:rsid w:val="00925E0D"/>
    <w:rsid w:val="009279AD"/>
    <w:rsid w:val="00931741"/>
    <w:rsid w:val="00946CA9"/>
    <w:rsid w:val="00950B39"/>
    <w:rsid w:val="00954946"/>
    <w:rsid w:val="00956332"/>
    <w:rsid w:val="009722F7"/>
    <w:rsid w:val="009748B0"/>
    <w:rsid w:val="00977A3E"/>
    <w:rsid w:val="00991E1E"/>
    <w:rsid w:val="0099449E"/>
    <w:rsid w:val="00995491"/>
    <w:rsid w:val="009A399E"/>
    <w:rsid w:val="009A68B1"/>
    <w:rsid w:val="009B422D"/>
    <w:rsid w:val="009C0E4B"/>
    <w:rsid w:val="009C2F48"/>
    <w:rsid w:val="009D0EEC"/>
    <w:rsid w:val="009D7C78"/>
    <w:rsid w:val="009E659F"/>
    <w:rsid w:val="009F1408"/>
    <w:rsid w:val="009F1E8F"/>
    <w:rsid w:val="009F5C7B"/>
    <w:rsid w:val="00A0215E"/>
    <w:rsid w:val="00A0377B"/>
    <w:rsid w:val="00A07151"/>
    <w:rsid w:val="00A14773"/>
    <w:rsid w:val="00A54766"/>
    <w:rsid w:val="00A83E32"/>
    <w:rsid w:val="00A84AED"/>
    <w:rsid w:val="00A957CF"/>
    <w:rsid w:val="00A97622"/>
    <w:rsid w:val="00AC11C3"/>
    <w:rsid w:val="00AC3123"/>
    <w:rsid w:val="00AC74F7"/>
    <w:rsid w:val="00AD4E7C"/>
    <w:rsid w:val="00AE7CD2"/>
    <w:rsid w:val="00AF0E1A"/>
    <w:rsid w:val="00AF35EC"/>
    <w:rsid w:val="00AF4D6F"/>
    <w:rsid w:val="00B00686"/>
    <w:rsid w:val="00B056E0"/>
    <w:rsid w:val="00B11CF7"/>
    <w:rsid w:val="00B15E46"/>
    <w:rsid w:val="00B23C16"/>
    <w:rsid w:val="00B37828"/>
    <w:rsid w:val="00B51833"/>
    <w:rsid w:val="00B519BB"/>
    <w:rsid w:val="00B65967"/>
    <w:rsid w:val="00B67D6B"/>
    <w:rsid w:val="00B70985"/>
    <w:rsid w:val="00B718C6"/>
    <w:rsid w:val="00B84D57"/>
    <w:rsid w:val="00B90307"/>
    <w:rsid w:val="00B96E1A"/>
    <w:rsid w:val="00BA4640"/>
    <w:rsid w:val="00BB5EB3"/>
    <w:rsid w:val="00BC3566"/>
    <w:rsid w:val="00BC65A8"/>
    <w:rsid w:val="00BF276A"/>
    <w:rsid w:val="00C0022C"/>
    <w:rsid w:val="00C05B52"/>
    <w:rsid w:val="00C075F8"/>
    <w:rsid w:val="00C1169F"/>
    <w:rsid w:val="00C17299"/>
    <w:rsid w:val="00C21875"/>
    <w:rsid w:val="00C220F2"/>
    <w:rsid w:val="00C27FB3"/>
    <w:rsid w:val="00C30A57"/>
    <w:rsid w:val="00C41991"/>
    <w:rsid w:val="00C447AA"/>
    <w:rsid w:val="00C52BEE"/>
    <w:rsid w:val="00C61159"/>
    <w:rsid w:val="00C7140F"/>
    <w:rsid w:val="00C748FB"/>
    <w:rsid w:val="00CA1AA3"/>
    <w:rsid w:val="00CB51F1"/>
    <w:rsid w:val="00CC4EFF"/>
    <w:rsid w:val="00CC5016"/>
    <w:rsid w:val="00CC5B40"/>
    <w:rsid w:val="00CD1F47"/>
    <w:rsid w:val="00CD22BD"/>
    <w:rsid w:val="00CE6108"/>
    <w:rsid w:val="00CE7F37"/>
    <w:rsid w:val="00CF2F9C"/>
    <w:rsid w:val="00D0481C"/>
    <w:rsid w:val="00D048D5"/>
    <w:rsid w:val="00D136FA"/>
    <w:rsid w:val="00D46C1F"/>
    <w:rsid w:val="00D47924"/>
    <w:rsid w:val="00D545AA"/>
    <w:rsid w:val="00D64B3C"/>
    <w:rsid w:val="00D73C95"/>
    <w:rsid w:val="00D83666"/>
    <w:rsid w:val="00D8765F"/>
    <w:rsid w:val="00D91AC7"/>
    <w:rsid w:val="00DA06BC"/>
    <w:rsid w:val="00DA0CDC"/>
    <w:rsid w:val="00DA57BC"/>
    <w:rsid w:val="00DB0502"/>
    <w:rsid w:val="00DB055B"/>
    <w:rsid w:val="00DB1F4A"/>
    <w:rsid w:val="00DB421B"/>
    <w:rsid w:val="00DB5FE6"/>
    <w:rsid w:val="00DD6B27"/>
    <w:rsid w:val="00DE03F1"/>
    <w:rsid w:val="00DE2A22"/>
    <w:rsid w:val="00DE50E6"/>
    <w:rsid w:val="00DF59D4"/>
    <w:rsid w:val="00E01088"/>
    <w:rsid w:val="00E0126F"/>
    <w:rsid w:val="00E03820"/>
    <w:rsid w:val="00E04FAC"/>
    <w:rsid w:val="00E123B9"/>
    <w:rsid w:val="00E21C07"/>
    <w:rsid w:val="00E22E40"/>
    <w:rsid w:val="00E406FC"/>
    <w:rsid w:val="00E444A3"/>
    <w:rsid w:val="00E465FC"/>
    <w:rsid w:val="00E5301E"/>
    <w:rsid w:val="00E60B29"/>
    <w:rsid w:val="00E62685"/>
    <w:rsid w:val="00E67C5F"/>
    <w:rsid w:val="00E7182A"/>
    <w:rsid w:val="00E7223A"/>
    <w:rsid w:val="00E73A88"/>
    <w:rsid w:val="00E76FE5"/>
    <w:rsid w:val="00E82298"/>
    <w:rsid w:val="00E90940"/>
    <w:rsid w:val="00E95095"/>
    <w:rsid w:val="00EA4D28"/>
    <w:rsid w:val="00EB4025"/>
    <w:rsid w:val="00EC458A"/>
    <w:rsid w:val="00ED4609"/>
    <w:rsid w:val="00EE219D"/>
    <w:rsid w:val="00EE4AE2"/>
    <w:rsid w:val="00EE5CD1"/>
    <w:rsid w:val="00EE5D85"/>
    <w:rsid w:val="00EF105A"/>
    <w:rsid w:val="00F007C1"/>
    <w:rsid w:val="00F10591"/>
    <w:rsid w:val="00F26A4D"/>
    <w:rsid w:val="00F3060D"/>
    <w:rsid w:val="00F42128"/>
    <w:rsid w:val="00F45FCC"/>
    <w:rsid w:val="00F607BF"/>
    <w:rsid w:val="00F61434"/>
    <w:rsid w:val="00F63E8C"/>
    <w:rsid w:val="00F65583"/>
    <w:rsid w:val="00F840FC"/>
    <w:rsid w:val="00F9109B"/>
    <w:rsid w:val="00F968A1"/>
    <w:rsid w:val="00FA4395"/>
    <w:rsid w:val="00FA5909"/>
    <w:rsid w:val="00FB0765"/>
    <w:rsid w:val="00FB7E3B"/>
    <w:rsid w:val="00FE20B7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531E0F"/>
  <w15:docId w15:val="{2587A5DF-9414-44A2-8526-D4B9D290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9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1" w:hangingChars="100" w:hanging="211"/>
    </w:pPr>
    <w:rPr>
      <w:rFonts w:ascii="ＭＳ ゴシック" w:eastAsia="ＭＳ ゴシック" w:hAnsi="ＭＳ 明朝"/>
      <w:b/>
      <w:bCs/>
    </w:rPr>
  </w:style>
  <w:style w:type="paragraph" w:styleId="a4">
    <w:name w:val="Body Text"/>
    <w:basedOn w:val="a"/>
    <w:rPr>
      <w:rFonts w:ascii="ＭＳ 明朝" w:hAnsi="ＭＳ 明朝"/>
      <w:sz w:val="20"/>
    </w:rPr>
  </w:style>
  <w:style w:type="paragraph" w:styleId="2">
    <w:name w:val="Body Text Indent 2"/>
    <w:basedOn w:val="a"/>
    <w:pPr>
      <w:ind w:firstLineChars="100" w:firstLine="210"/>
    </w:pPr>
    <w:rPr>
      <w:rFonts w:ascii="ＭＳ 明朝" w:hAnsi="ＭＳ 明朝"/>
      <w:noProof/>
    </w:rPr>
  </w:style>
  <w:style w:type="table" w:styleId="a5">
    <w:name w:val="Table Grid"/>
    <w:basedOn w:val="a1"/>
    <w:rsid w:val="00A976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A50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A50A6"/>
    <w:rPr>
      <w:kern w:val="2"/>
      <w:sz w:val="21"/>
      <w:szCs w:val="24"/>
    </w:rPr>
  </w:style>
  <w:style w:type="paragraph" w:styleId="a9">
    <w:name w:val="footer"/>
    <w:basedOn w:val="a"/>
    <w:link w:val="aa"/>
    <w:rsid w:val="001A50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A50A6"/>
    <w:rPr>
      <w:kern w:val="2"/>
      <w:sz w:val="21"/>
      <w:szCs w:val="24"/>
    </w:rPr>
  </w:style>
  <w:style w:type="character" w:styleId="ab">
    <w:name w:val="Hyperlink"/>
    <w:rsid w:val="001E1A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51766">
                              <w:marLeft w:val="45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shogai@pref.aichi.lg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yperlink" Target="mailto:shogai@pref.aichi.lg.jp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479A-183F-4AFD-BC8B-4D2D6F8200DE}">
  <ds:schemaRefs>
    <ds:schemaRef ds:uri="http://schemas.openxmlformats.org/officeDocument/2006/bibliography"/>
  </ds:schemaRefs>
</ds:datastoreItem>
</file>